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806"/>
        <w:tblW w:w="1582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0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518"/>
      </w:tblGrid>
      <w:tr w:rsidR="00ED17EC" w:rsidRPr="00EB2663" w:rsidTr="00ED17EC">
        <w:trPr>
          <w:trHeight w:val="182"/>
        </w:trPr>
        <w:tc>
          <w:tcPr>
            <w:tcW w:w="8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17EC" w:rsidRPr="00EB2663" w:rsidRDefault="00ED17EC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MÊS: </w:t>
            </w:r>
          </w:p>
        </w:tc>
        <w:tc>
          <w:tcPr>
            <w:tcW w:w="75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17EC" w:rsidRPr="00EB2663" w:rsidRDefault="00ED17EC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M N°:</w:t>
            </w:r>
          </w:p>
        </w:tc>
      </w:tr>
      <w:tr w:rsidR="0072616A" w:rsidRPr="00EB2663" w:rsidTr="0072616A">
        <w:trPr>
          <w:trHeight w:val="18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Setores </w:t>
            </w:r>
          </w:p>
        </w:tc>
        <w:tc>
          <w:tcPr>
            <w:tcW w:w="1324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Dias </w:t>
            </w:r>
          </w:p>
        </w:tc>
      </w:tr>
      <w:tr w:rsidR="0072616A" w:rsidRPr="00EB2663" w:rsidTr="0072616A">
        <w:trPr>
          <w:trHeight w:val="17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ariamente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so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371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17371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sa/ Bancada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371" w:rsidRPr="00EB2663" w:rsidRDefault="00117371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Lixeira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manalmente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Parede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Porta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Janela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Prateleiras 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ensalmente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Teto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Tomadas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Interruptore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66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5560D" w:rsidRDefault="0072616A" w:rsidP="00726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E556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Trimestralmente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2616A" w:rsidRPr="00EB2663" w:rsidTr="0072616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616A" w:rsidRPr="00E5560D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5560D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 condicionado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16A" w:rsidRPr="00EB2663" w:rsidRDefault="0072616A" w:rsidP="0072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336EA" w:rsidRDefault="00ED17E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274E3" wp14:editId="5F0AE77A">
                <wp:simplePos x="0" y="0"/>
                <wp:positionH relativeFrom="column">
                  <wp:posOffset>-537210</wp:posOffset>
                </wp:positionH>
                <wp:positionV relativeFrom="paragraph">
                  <wp:posOffset>4314190</wp:posOffset>
                </wp:positionV>
                <wp:extent cx="2495550" cy="1403985"/>
                <wp:effectExtent l="0" t="0" r="19050" b="158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EC" w:rsidRDefault="00ED17EC" w:rsidP="00ED17E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17EC">
                              <w:rPr>
                                <w:b/>
                              </w:rPr>
                              <w:t>LEGENDA</w:t>
                            </w:r>
                          </w:p>
                          <w:p w:rsidR="00ED17EC" w:rsidRPr="00ED17EC" w:rsidRDefault="00ED17EC" w:rsidP="00ED17E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 </w:t>
                            </w:r>
                            <w:r w:rsidRPr="00ED17EC">
                              <w:t>– CONFORME</w:t>
                            </w:r>
                            <w:r>
                              <w:rPr>
                                <w:b/>
                              </w:rPr>
                              <w:t xml:space="preserve">    NC </w:t>
                            </w:r>
                            <w:r w:rsidRPr="00ED17EC">
                              <w:t>–NÃO CO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274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2.3pt;margin-top:339.7pt;width:19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">
                <v:textbox style="mso-fit-shape-to-text:t">
                  <w:txbxContent>
                    <w:p w:rsidR="00ED17EC" w:rsidRDefault="00ED17EC" w:rsidP="00ED17E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D17EC">
                        <w:rPr>
                          <w:b/>
                        </w:rPr>
                        <w:t>LEGENDA</w:t>
                      </w:r>
                    </w:p>
                    <w:p w:rsidR="00ED17EC" w:rsidRPr="00ED17EC" w:rsidRDefault="00ED17EC" w:rsidP="00ED17E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 </w:t>
                      </w:r>
                      <w:r w:rsidRPr="00ED17EC">
                        <w:t>– CONFORME</w:t>
                      </w:r>
                      <w:r>
                        <w:rPr>
                          <w:b/>
                        </w:rPr>
                        <w:t xml:space="preserve">    NC </w:t>
                      </w:r>
                      <w:r w:rsidRPr="00ED17EC">
                        <w:t>–NÃO CONFORME</w:t>
                      </w:r>
                    </w:p>
                  </w:txbxContent>
                </v:textbox>
              </v:shape>
            </w:pict>
          </mc:Fallback>
        </mc:AlternateContent>
      </w:r>
      <w:r w:rsidR="0072616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240A9" wp14:editId="3367660B">
                <wp:simplePos x="0" y="0"/>
                <wp:positionH relativeFrom="column">
                  <wp:posOffset>5167630</wp:posOffset>
                </wp:positionH>
                <wp:positionV relativeFrom="paragraph">
                  <wp:posOffset>4326890</wp:posOffset>
                </wp:positionV>
                <wp:extent cx="4182745" cy="1403985"/>
                <wp:effectExtent l="0" t="0" r="825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6A" w:rsidRDefault="0072616A">
                            <w:r w:rsidRPr="00EB26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Responsá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240A9" id="_x0000_s1027" type="#_x0000_t202" style="position:absolute;margin-left:406.9pt;margin-top:340.7pt;width:32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" stroked="f">
                <v:textbox style="mso-fit-shape-to-text:t">
                  <w:txbxContent>
                    <w:p w:rsidR="0072616A" w:rsidRDefault="0072616A">
                      <w:r w:rsidRPr="00EB26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Responsável:</w:t>
                      </w:r>
                    </w:p>
                  </w:txbxContent>
                </v:textbox>
              </v:shape>
            </w:pict>
          </mc:Fallback>
        </mc:AlternateContent>
      </w:r>
    </w:p>
    <w:p w:rsidR="004D43E1" w:rsidRPr="008F3B12" w:rsidRDefault="004D43E1" w:rsidP="008F3B12"/>
    <w:sectPr w:rsidR="004D43E1" w:rsidRPr="008F3B12" w:rsidSect="00AA2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17" w:bottom="709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36" w:rsidRDefault="003C7236" w:rsidP="004D43E1">
      <w:pPr>
        <w:spacing w:after="0" w:line="240" w:lineRule="auto"/>
      </w:pPr>
      <w:r>
        <w:separator/>
      </w:r>
    </w:p>
  </w:endnote>
  <w:endnote w:type="continuationSeparator" w:id="0">
    <w:p w:rsidR="003C7236" w:rsidRDefault="003C7236" w:rsidP="004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F0" w:rsidRDefault="00C206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F0" w:rsidRDefault="00C206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F0" w:rsidRDefault="00C20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36" w:rsidRDefault="003C7236" w:rsidP="004D43E1">
      <w:pPr>
        <w:spacing w:after="0" w:line="240" w:lineRule="auto"/>
      </w:pPr>
      <w:r>
        <w:separator/>
      </w:r>
    </w:p>
  </w:footnote>
  <w:footnote w:type="continuationSeparator" w:id="0">
    <w:p w:rsidR="003C7236" w:rsidRDefault="003C7236" w:rsidP="004D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F0" w:rsidRDefault="00C206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09" w:rsidRDefault="00AA2D09" w:rsidP="00AA2D09">
    <w:pPr>
      <w:pStyle w:val="Cabealho"/>
      <w:tabs>
        <w:tab w:val="clear" w:pos="4252"/>
        <w:tab w:val="center" w:pos="2694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B59110" wp14:editId="0B8B0F6C">
          <wp:simplePos x="0" y="0"/>
          <wp:positionH relativeFrom="margin">
            <wp:posOffset>270510</wp:posOffset>
          </wp:positionH>
          <wp:positionV relativeFrom="margin">
            <wp:posOffset>-1262380</wp:posOffset>
          </wp:positionV>
          <wp:extent cx="1087088" cy="1087088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 S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088" cy="108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</w:t>
    </w:r>
  </w:p>
  <w:tbl>
    <w:tblPr>
      <w:tblStyle w:val="Tabelacomgrade"/>
      <w:tblpPr w:leftFromText="141" w:rightFromText="141" w:vertAnchor="text" w:horzAnchor="margin" w:tblpXSpec="right" w:tblpY="-917"/>
      <w:tblW w:w="11052" w:type="dxa"/>
      <w:tblLook w:val="04A0" w:firstRow="1" w:lastRow="0" w:firstColumn="1" w:lastColumn="0" w:noHBand="0" w:noVBand="1"/>
    </w:tblPr>
    <w:tblGrid>
      <w:gridCol w:w="9067"/>
      <w:gridCol w:w="1985"/>
    </w:tblGrid>
    <w:tr w:rsidR="00AA2D09" w:rsidTr="00AA2D09">
      <w:trPr>
        <w:trHeight w:val="1702"/>
      </w:trPr>
      <w:tc>
        <w:tcPr>
          <w:tcW w:w="9067" w:type="dxa"/>
          <w:vAlign w:val="center"/>
        </w:tcPr>
        <w:p w:rsidR="00AA2D09" w:rsidRDefault="00C206F0" w:rsidP="00AA2D09">
          <w:pPr>
            <w:ind w:right="665"/>
            <w:jc w:val="center"/>
            <w:rPr>
              <w:rFonts w:ascii="Berlin Sans FB" w:hAnsi="Berlin Sans FB"/>
              <w:sz w:val="24"/>
              <w:szCs w:val="24"/>
            </w:rPr>
          </w:pPr>
          <w:r>
            <w:rPr>
              <w:rFonts w:ascii="Berlin Sans FB" w:hAnsi="Berlin Sans FB"/>
              <w:sz w:val="24"/>
              <w:szCs w:val="24"/>
            </w:rPr>
            <w:t xml:space="preserve">SECRETARIA DA AGRICULTURA </w:t>
          </w:r>
          <w:r>
            <w:rPr>
              <w:rFonts w:ascii="Berlin Sans FB" w:hAnsi="Berlin Sans FB"/>
              <w:sz w:val="24"/>
              <w:szCs w:val="24"/>
            </w:rPr>
            <w:t>E</w:t>
          </w:r>
          <w:bookmarkStart w:id="0" w:name="_GoBack"/>
          <w:bookmarkEnd w:id="0"/>
          <w:r w:rsidR="00AA2D09">
            <w:rPr>
              <w:rFonts w:ascii="Berlin Sans FB" w:hAnsi="Berlin Sans FB"/>
              <w:sz w:val="24"/>
              <w:szCs w:val="24"/>
            </w:rPr>
            <w:t xml:space="preserve"> PRODUÇÃO </w:t>
          </w:r>
        </w:p>
        <w:p w:rsidR="00AA2D09" w:rsidRDefault="00AA2D09" w:rsidP="00AA2D09">
          <w:pPr>
            <w:ind w:right="665"/>
            <w:jc w:val="center"/>
            <w:rPr>
              <w:rFonts w:ascii="Berlin Sans FB" w:hAnsi="Berlin Sans FB"/>
              <w:sz w:val="24"/>
              <w:szCs w:val="24"/>
            </w:rPr>
          </w:pPr>
          <w:r>
            <w:rPr>
              <w:rFonts w:ascii="Berlin Sans FB" w:hAnsi="Berlin Sans FB"/>
              <w:sz w:val="24"/>
              <w:szCs w:val="24"/>
            </w:rPr>
            <w:t>SERVIÇO DE INSPEÇÃO MUNICIPAL</w:t>
          </w:r>
        </w:p>
        <w:p w:rsidR="00AA2D09" w:rsidRPr="003B31A3" w:rsidRDefault="00AA2D09" w:rsidP="00AA2D09">
          <w:pPr>
            <w:spacing w:line="360" w:lineRule="auto"/>
            <w:jc w:val="center"/>
            <w:rPr>
              <w:rFonts w:ascii="Arial" w:hAnsi="Arial" w:cs="Arial"/>
              <w:b/>
              <w:sz w:val="10"/>
              <w:szCs w:val="24"/>
            </w:rPr>
          </w:pPr>
        </w:p>
        <w:p w:rsidR="00AA2D09" w:rsidRDefault="00AA2D09" w:rsidP="00AA2D09">
          <w:pPr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E6658">
            <w:rPr>
              <w:rFonts w:ascii="Arial" w:hAnsi="Arial" w:cs="Arial"/>
              <w:b/>
              <w:sz w:val="24"/>
              <w:szCs w:val="24"/>
            </w:rPr>
            <w:t>CONTROLE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HIGIENIZAÇÃO</w:t>
          </w:r>
        </w:p>
      </w:tc>
      <w:tc>
        <w:tcPr>
          <w:tcW w:w="1985" w:type="dxa"/>
          <w:vAlign w:val="center"/>
        </w:tcPr>
        <w:p w:rsidR="00AA2D09" w:rsidRDefault="00AA2D09" w:rsidP="00AA2D09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O</w:t>
          </w:r>
        </w:p>
        <w:p w:rsidR="00AA2D09" w:rsidRDefault="00AA2D09" w:rsidP="00AA2D09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_____</w:t>
          </w:r>
        </w:p>
      </w:tc>
    </w:tr>
  </w:tbl>
  <w:p w:rsidR="00AA2D09" w:rsidRDefault="00AA2D09" w:rsidP="00AA2D09">
    <w:pPr>
      <w:pStyle w:val="Cabealho"/>
    </w:pPr>
  </w:p>
  <w:p w:rsidR="00AA2D09" w:rsidRDefault="00AA2D09">
    <w:pPr>
      <w:pStyle w:val="Cabealho"/>
    </w:pPr>
  </w:p>
  <w:p w:rsidR="00AA2D09" w:rsidRDefault="00AA2D09">
    <w:pPr>
      <w:pStyle w:val="Cabealho"/>
    </w:pPr>
  </w:p>
  <w:p w:rsidR="00AA2D09" w:rsidRDefault="00AA2D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F0" w:rsidRDefault="00C206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E1"/>
    <w:rsid w:val="0002092F"/>
    <w:rsid w:val="0005491E"/>
    <w:rsid w:val="000B6ADC"/>
    <w:rsid w:val="00117371"/>
    <w:rsid w:val="002336EA"/>
    <w:rsid w:val="002B2235"/>
    <w:rsid w:val="002B2E6A"/>
    <w:rsid w:val="003C7236"/>
    <w:rsid w:val="00456B9B"/>
    <w:rsid w:val="00473E08"/>
    <w:rsid w:val="004D43E1"/>
    <w:rsid w:val="00563733"/>
    <w:rsid w:val="0072616A"/>
    <w:rsid w:val="00750F36"/>
    <w:rsid w:val="008F3B12"/>
    <w:rsid w:val="0095482F"/>
    <w:rsid w:val="00962B13"/>
    <w:rsid w:val="00AA2D09"/>
    <w:rsid w:val="00B21933"/>
    <w:rsid w:val="00BB2933"/>
    <w:rsid w:val="00C206F0"/>
    <w:rsid w:val="00C22ED2"/>
    <w:rsid w:val="00CF5602"/>
    <w:rsid w:val="00DA1C5F"/>
    <w:rsid w:val="00E234CF"/>
    <w:rsid w:val="00E70602"/>
    <w:rsid w:val="00EC707D"/>
    <w:rsid w:val="00E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D1868-B324-4B9C-BC2D-FEEE396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3E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D43E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3E1"/>
  </w:style>
  <w:style w:type="paragraph" w:styleId="Rodap">
    <w:name w:val="footer"/>
    <w:basedOn w:val="Normal"/>
    <w:link w:val="Rodap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CCFB-46DE-4C5A-867D-6FE4A53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ORGES MOURA</dc:creator>
  <cp:lastModifiedBy>user</cp:lastModifiedBy>
  <cp:revision>4</cp:revision>
  <dcterms:created xsi:type="dcterms:W3CDTF">2022-05-02T14:09:00Z</dcterms:created>
  <dcterms:modified xsi:type="dcterms:W3CDTF">2023-03-09T11:43:00Z</dcterms:modified>
</cp:coreProperties>
</file>